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872289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F035A1">
        <w:t>40</w:t>
      </w:r>
    </w:p>
    <w:p w:rsidR="0078032F" w:rsidRDefault="00F035A1" w:rsidP="0078032F">
      <w:pPr>
        <w:pStyle w:val="Title"/>
      </w:pPr>
      <w:r>
        <w:rPr>
          <w:lang w:val="ru-RU"/>
        </w:rPr>
        <w:t>Интерферометрические измерения плотности в аксиально-симметричных объектах</w:t>
      </w:r>
    </w:p>
    <w:p w:rsidR="00FB56FA" w:rsidRDefault="00FB56FA" w:rsidP="00FB56FA">
      <w:pPr>
        <w:pStyle w:val="Heading1"/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FB56FA" w:rsidTr="00FB56FA">
        <w:tc>
          <w:tcPr>
            <w:tcW w:w="10682" w:type="dxa"/>
          </w:tcPr>
          <w:p w:rsidR="00FB56FA" w:rsidRDefault="00F035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94</wp:posOffset>
                  </wp:positionV>
                  <wp:extent cx="4000057" cy="2966484"/>
                  <wp:effectExtent l="19050" t="0" r="443" b="0"/>
                  <wp:wrapTight wrapText="bothSides">
                    <wp:wrapPolygon edited="0">
                      <wp:start x="-103" y="0"/>
                      <wp:lineTo x="-103" y="21500"/>
                      <wp:lineTo x="21602" y="21500"/>
                      <wp:lineTo x="21602" y="0"/>
                      <wp:lineTo x="-103" y="0"/>
                    </wp:wrapPolygon>
                  </wp:wrapTight>
                  <wp:docPr id="1" name="Picture 0" descr="IMG_20171026_113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26_11304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57" cy="296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35A1" w:rsidRDefault="00F035A1">
      <w:pPr>
        <w:rPr>
          <w:lang w:val="ru-RU"/>
        </w:rPr>
      </w:pPr>
    </w:p>
    <w:tbl>
      <w:tblPr>
        <w:tblStyle w:val="LightGrid-Accent2"/>
        <w:tblW w:w="0" w:type="auto"/>
        <w:tblLook w:val="04A0"/>
      </w:tblPr>
      <w:tblGrid>
        <w:gridCol w:w="1638"/>
        <w:gridCol w:w="2327"/>
        <w:gridCol w:w="2239"/>
        <w:gridCol w:w="2239"/>
        <w:gridCol w:w="2239"/>
      </w:tblGrid>
      <w:tr w:rsidR="00F035A1" w:rsidTr="00F035A1">
        <w:trPr>
          <w:cnfStyle w:val="100000000000"/>
        </w:trPr>
        <w:tc>
          <w:tcPr>
            <w:cnfStyle w:val="001000000000"/>
            <w:tcW w:w="3965" w:type="dxa"/>
            <w:gridSpan w:val="2"/>
          </w:tcPr>
          <w:p w:rsidR="00F035A1" w:rsidRPr="00F035A1" w:rsidRDefault="00F035A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бразец 1</w:t>
            </w:r>
          </w:p>
        </w:tc>
        <w:tc>
          <w:tcPr>
            <w:tcW w:w="2239" w:type="dxa"/>
          </w:tcPr>
          <w:p w:rsidR="00F035A1" w:rsidRDefault="00F035A1">
            <w:pPr>
              <w:cnfStyle w:val="100000000000"/>
              <w:rPr>
                <w:rFonts w:ascii="Calibri" w:hAnsi="Calibri"/>
                <w:color w:val="000000"/>
              </w:rPr>
            </w:pPr>
          </w:p>
        </w:tc>
        <w:tc>
          <w:tcPr>
            <w:tcW w:w="4478" w:type="dxa"/>
            <w:gridSpan w:val="2"/>
          </w:tcPr>
          <w:p w:rsidR="00F035A1" w:rsidRPr="00F035A1" w:rsidRDefault="00F035A1">
            <w:pPr>
              <w:cnfStyle w:val="1000000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Образец 2</w:t>
            </w:r>
          </w:p>
        </w:tc>
      </w:tr>
      <w:tr w:rsidR="00F035A1" w:rsidTr="00615146">
        <w:trPr>
          <w:cnfStyle w:val="00000010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м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льца</w:t>
            </w:r>
            <w:proofErr w:type="spellEnd"/>
          </w:p>
        </w:tc>
        <w:tc>
          <w:tcPr>
            <w:tcW w:w="2327" w:type="dxa"/>
          </w:tcPr>
          <w:p w:rsidR="00F035A1" w:rsidRDefault="00F035A1" w:rsidP="00FA1578">
            <w:pPr>
              <w:cnfStyle w:val="0000001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иамет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в </w:t>
            </w:r>
            <w:proofErr w:type="spellStart"/>
            <w:r>
              <w:rPr>
                <w:rFonts w:ascii="Calibri" w:hAnsi="Calibri"/>
                <w:color w:val="000000"/>
              </w:rPr>
              <w:t>попугаях</w:t>
            </w:r>
            <w:proofErr w:type="spellEnd"/>
          </w:p>
        </w:tc>
        <w:tc>
          <w:tcPr>
            <w:tcW w:w="2239" w:type="dxa"/>
          </w:tcPr>
          <w:p w:rsidR="00F035A1" w:rsidRDefault="00F035A1" w:rsidP="00FA1578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cnfStyle w:val="0000001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м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льца</w:t>
            </w:r>
            <w:proofErr w:type="spellEnd"/>
          </w:p>
        </w:tc>
        <w:tc>
          <w:tcPr>
            <w:tcW w:w="2239" w:type="dxa"/>
            <w:vAlign w:val="bottom"/>
          </w:tcPr>
          <w:p w:rsidR="00F035A1" w:rsidRDefault="00F035A1">
            <w:pPr>
              <w:cnfStyle w:val="0000001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иамет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</w:rPr>
              <w:t>попугаях</w:t>
            </w:r>
            <w:proofErr w:type="spellEnd"/>
          </w:p>
        </w:tc>
      </w:tr>
      <w:tr w:rsidR="00F035A1" w:rsidTr="00615146">
        <w:trPr>
          <w:cnfStyle w:val="00000001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F035A1" w:rsidTr="00615146">
        <w:trPr>
          <w:cnfStyle w:val="00000010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39" w:type="dxa"/>
            <w:vAlign w:val="bottom"/>
          </w:tcPr>
          <w:p w:rsidR="00F035A1" w:rsidRDefault="00F035A1" w:rsidP="00F035A1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</w:t>
            </w:r>
          </w:p>
        </w:tc>
      </w:tr>
      <w:tr w:rsidR="00F035A1" w:rsidTr="00615146">
        <w:trPr>
          <w:cnfStyle w:val="00000001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035A1" w:rsidTr="00615146">
        <w:trPr>
          <w:cnfStyle w:val="00000010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F035A1" w:rsidTr="00615146">
        <w:trPr>
          <w:cnfStyle w:val="00000001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  <w:vAlign w:val="bottom"/>
          </w:tcPr>
          <w:p w:rsidR="00F035A1" w:rsidRDefault="00F035A1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</w:tr>
      <w:tr w:rsidR="00F035A1" w:rsidTr="00F035A1">
        <w:trPr>
          <w:cnfStyle w:val="00000010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F035A1" w:rsidTr="00F035A1">
        <w:trPr>
          <w:cnfStyle w:val="00000001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</w:tr>
      <w:tr w:rsidR="00F035A1" w:rsidTr="00F035A1">
        <w:trPr>
          <w:cnfStyle w:val="000000100000"/>
        </w:trPr>
        <w:tc>
          <w:tcPr>
            <w:cnfStyle w:val="001000000000"/>
            <w:tcW w:w="1638" w:type="dxa"/>
          </w:tcPr>
          <w:p w:rsidR="00F035A1" w:rsidRDefault="00F035A1" w:rsidP="00FA15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27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2239" w:type="dxa"/>
          </w:tcPr>
          <w:p w:rsidR="00F035A1" w:rsidRDefault="00F035A1" w:rsidP="00FA1578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</w:tr>
    </w:tbl>
    <w:p w:rsidR="00F035A1" w:rsidRPr="004119C6" w:rsidRDefault="004119C6">
      <w:pPr>
        <w:rPr>
          <w:lang w:val="ru-RU"/>
        </w:rPr>
      </w:pPr>
      <w:proofErr w:type="spellStart"/>
      <w:proofErr w:type="gramStart"/>
      <w:r>
        <w:t>Фокусные</w:t>
      </w:r>
      <w:proofErr w:type="spellEnd"/>
      <w:r>
        <w:t xml:space="preserve"> </w:t>
      </w:r>
      <w:proofErr w:type="spellStart"/>
      <w:r>
        <w:t>расстояния</w:t>
      </w:r>
      <w:proofErr w:type="spellEnd"/>
      <w:r>
        <w:t xml:space="preserve"> 1.2 и 2 </w:t>
      </w:r>
      <w:proofErr w:type="spellStart"/>
      <w:r>
        <w:t>метра</w:t>
      </w:r>
      <w:proofErr w:type="spellEnd"/>
      <w:r>
        <w:t>.</w:t>
      </w:r>
      <w:proofErr w:type="gramEnd"/>
    </w:p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8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E9" w:rsidRDefault="002D03E9" w:rsidP="00A40298">
      <w:pPr>
        <w:spacing w:after="0" w:line="240" w:lineRule="auto"/>
      </w:pPr>
      <w:r>
        <w:separator/>
      </w:r>
    </w:p>
  </w:endnote>
  <w:endnote w:type="continuationSeparator" w:id="0">
    <w:p w:rsidR="002D03E9" w:rsidRDefault="002D03E9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E9" w:rsidRDefault="002D03E9" w:rsidP="00A40298">
      <w:pPr>
        <w:spacing w:after="0" w:line="240" w:lineRule="auto"/>
      </w:pPr>
      <w:r>
        <w:separator/>
      </w:r>
    </w:p>
  </w:footnote>
  <w:footnote w:type="continuationSeparator" w:id="0">
    <w:p w:rsidR="002D03E9" w:rsidRDefault="002D03E9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872289">
      <w:rPr>
        <w:lang w:val="ru-RU"/>
      </w:rPr>
      <w:t>Сегнетоэлектрик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954ACA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954ACA" w:rsidRPr="00A40298">
      <w:rPr>
        <w:lang w:val="ru-RU"/>
      </w:rPr>
      <w:fldChar w:fldCharType="separate"/>
    </w:r>
    <w:r w:rsidR="004119C6">
      <w:rPr>
        <w:noProof/>
        <w:lang w:val="ru-RU"/>
      </w:rPr>
      <w:t>2</w:t>
    </w:r>
    <w:r w:rsidR="00954ACA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071371" w:rsidRPr="00071371">
        <w:rPr>
          <w:noProof/>
          <w:lang w:val="ru-RU"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47983"/>
    <w:rsid w:val="00053CF9"/>
    <w:rsid w:val="00060D28"/>
    <w:rsid w:val="000672D4"/>
    <w:rsid w:val="00071371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03E9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3E5B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19C6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0462D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72289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54ACA"/>
    <w:rsid w:val="0096327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4602F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035A1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B56FA"/>
    <w:rsid w:val="00FC110E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5600-2E71-4A85-8A9D-5CE59A7F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8</cp:revision>
  <cp:lastPrinted>2017-10-26T09:07:00Z</cp:lastPrinted>
  <dcterms:created xsi:type="dcterms:W3CDTF">2016-12-09T21:23:00Z</dcterms:created>
  <dcterms:modified xsi:type="dcterms:W3CDTF">2017-10-26T09:07:00Z</dcterms:modified>
</cp:coreProperties>
</file>